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E7" w:rsidRDefault="00E62295" w:rsidP="00324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95">
        <w:rPr>
          <w:rFonts w:ascii="Times New Roman" w:hAnsi="Times New Roman" w:cs="Times New Roman"/>
          <w:b/>
          <w:sz w:val="28"/>
          <w:szCs w:val="28"/>
        </w:rPr>
        <w:t>Взаимодействие логопеда, воспитателей и родителей по развитию связной речи дошкольников с ОНР</w:t>
      </w:r>
    </w:p>
    <w:p w:rsidR="00E62295" w:rsidRPr="00324296" w:rsidRDefault="000B44EA" w:rsidP="003242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296">
        <w:rPr>
          <w:rFonts w:ascii="Times New Roman" w:hAnsi="Times New Roman" w:cs="Times New Roman"/>
          <w:sz w:val="24"/>
          <w:szCs w:val="24"/>
        </w:rPr>
        <w:t>Успешность формирования устной монологической речи дошкольников зависит от интеграции в единое целое коррекционной работы педагогов разного профиля в ДОУ компенсирующего вида. Формирование и активизация описательно-повествовательной речи старших дошкольников с ОНР осуществляется путем комплексного воздействия силами учителя-логопеда, воспитателей и родителей.</w:t>
      </w:r>
      <w:r w:rsidR="005E5BEC">
        <w:rPr>
          <w:rFonts w:ascii="Times New Roman" w:hAnsi="Times New Roman" w:cs="Times New Roman"/>
          <w:sz w:val="24"/>
          <w:szCs w:val="24"/>
        </w:rPr>
        <w:t xml:space="preserve"> Цель работы логопеда и воспитателей – не просто внести основы педагогической деятельности в семью, но и перенимать передовой </w:t>
      </w:r>
      <w:r w:rsidR="007765F1">
        <w:rPr>
          <w:rFonts w:ascii="Times New Roman" w:hAnsi="Times New Roman" w:cs="Times New Roman"/>
          <w:sz w:val="24"/>
          <w:szCs w:val="24"/>
        </w:rPr>
        <w:t xml:space="preserve">опыт семейного воспитания, учитывать его традиции, семейный микроклимат. </w:t>
      </w:r>
    </w:p>
    <w:p w:rsidR="007A2C9B" w:rsidRDefault="00324296" w:rsidP="00E622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ует коррекционную работу по формированию связной монологической речи учитель-логопед. Он знакомит дошкольников  с правилами построения текстовых высказываний, с моделями описательных и повествовательных рассказов, активизирует речемыслительную деятельность детей по восприятию текстов и описанию наглядного иллюстративного материала, формирует специальные речевые умения и навыки лексико-грамматического</w:t>
      </w:r>
      <w:r w:rsidR="00E35A31">
        <w:rPr>
          <w:rFonts w:ascii="Times New Roman" w:hAnsi="Times New Roman" w:cs="Times New Roman"/>
          <w:sz w:val="24"/>
          <w:szCs w:val="24"/>
        </w:rPr>
        <w:t xml:space="preserve"> оформления связных высказываний,  стимулирует коммуникативную активность.</w:t>
      </w:r>
    </w:p>
    <w:p w:rsidR="00E35A31" w:rsidRDefault="006E2135" w:rsidP="00E622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E35A31">
        <w:rPr>
          <w:rFonts w:ascii="Times New Roman" w:hAnsi="Times New Roman" w:cs="Times New Roman"/>
          <w:sz w:val="24"/>
          <w:szCs w:val="24"/>
        </w:rPr>
        <w:t xml:space="preserve"> над обогащением словаря и закреплением речевых умений и навыков в НОД, в самостоятельной игровой деятельности, общении проводится воспитателями и родителями детей.</w:t>
      </w:r>
    </w:p>
    <w:p w:rsidR="00E35A31" w:rsidRDefault="00E35A31" w:rsidP="00E622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оспитатели специально организуют игровую и практическую деятельность дошкольников с целью обогащения их сенсорного опыта. Воспитателям принадлежит существенная роль в ознакомлении детей с произведениями художественной литературы</w:t>
      </w:r>
      <w:r w:rsidR="006E2135">
        <w:rPr>
          <w:rFonts w:ascii="Times New Roman" w:hAnsi="Times New Roman" w:cs="Times New Roman"/>
          <w:sz w:val="24"/>
          <w:szCs w:val="24"/>
        </w:rPr>
        <w:t>, с картинами различных жанров, в формировании понимания смыслового содержания текста, наглядной ситуации, представленной на картине, в конкретизации сенсорного опыта, актуализации опорных знаний. Воспитатели рассказывают дошкольникам о творчестве художников, организуют экскурсии в художественный музей, устраивают тематические выставки репродукций картин и работ детей, созданных на основе восприятия содержания художественных произведений.</w:t>
      </w:r>
    </w:p>
    <w:p w:rsidR="00AB384B" w:rsidRDefault="00AB384B" w:rsidP="00E622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также активно включаются в работу по закреплению практических умений, полученных детьми в детском саду. В домашних условиях дети пересказывают знакомые им тексты рассказов и сказок, самостоятельно или с помощью членов семьи иллюстрируют тексты или их эпизоды рисунками, реализуя художественно-образные впечатления, полученные в процессе подготовки к рассказыванию. Так, совместными усилиями воспитанников, родителей и педагогов</w:t>
      </w:r>
      <w:r w:rsidR="00912F0A">
        <w:rPr>
          <w:rFonts w:ascii="Times New Roman" w:hAnsi="Times New Roman" w:cs="Times New Roman"/>
          <w:sz w:val="24"/>
          <w:szCs w:val="24"/>
        </w:rPr>
        <w:t xml:space="preserve"> в нашей группе была проведена презентация проекта </w:t>
      </w:r>
      <w:r w:rsidR="00912F0A" w:rsidRPr="00912F0A">
        <w:rPr>
          <w:rFonts w:ascii="Times New Roman" w:hAnsi="Times New Roman" w:cs="Times New Roman"/>
          <w:i/>
          <w:sz w:val="24"/>
          <w:szCs w:val="24"/>
        </w:rPr>
        <w:t>«Как нарисовать рассказ?»</w:t>
      </w:r>
      <w:r w:rsidR="00912F0A">
        <w:rPr>
          <w:rFonts w:ascii="Times New Roman" w:hAnsi="Times New Roman" w:cs="Times New Roman"/>
          <w:sz w:val="24"/>
          <w:szCs w:val="24"/>
        </w:rPr>
        <w:t>.</w:t>
      </w:r>
    </w:p>
    <w:p w:rsidR="00912F0A" w:rsidRDefault="00912F0A" w:rsidP="00E622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F0A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>. Повышение педагогической грамотности родителей и вовлечение их в целенаправленный процесс развития связной монологической речи ребенка.</w:t>
      </w:r>
    </w:p>
    <w:p w:rsidR="00912F0A" w:rsidRDefault="00912F0A" w:rsidP="00E6229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F0A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2F0A" w:rsidRDefault="00912F0A" w:rsidP="00912F0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12F0A">
        <w:rPr>
          <w:rFonts w:ascii="Times New Roman" w:hAnsi="Times New Roman" w:cs="Times New Roman"/>
          <w:sz w:val="24"/>
          <w:szCs w:val="24"/>
        </w:rPr>
        <w:t>точнять, об</w:t>
      </w:r>
      <w:r>
        <w:rPr>
          <w:rFonts w:ascii="Times New Roman" w:hAnsi="Times New Roman" w:cs="Times New Roman"/>
          <w:sz w:val="24"/>
          <w:szCs w:val="24"/>
        </w:rPr>
        <w:t>огащать и активизировать словарный запас ребенка;</w:t>
      </w:r>
    </w:p>
    <w:p w:rsidR="00912F0A" w:rsidRDefault="00912F0A" w:rsidP="00912F0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репить умение правильно составлять предложения;</w:t>
      </w:r>
    </w:p>
    <w:p w:rsidR="00912F0A" w:rsidRDefault="00912F0A" w:rsidP="00912F0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связной монологической речи</w:t>
      </w:r>
      <w:r w:rsidR="00B309D9">
        <w:rPr>
          <w:rFonts w:ascii="Times New Roman" w:hAnsi="Times New Roman" w:cs="Times New Roman"/>
          <w:sz w:val="24"/>
          <w:szCs w:val="24"/>
        </w:rPr>
        <w:t>, ее интонационной выразительности;</w:t>
      </w:r>
    </w:p>
    <w:p w:rsidR="00B309D9" w:rsidRDefault="00B309D9" w:rsidP="00912F0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родителей к иллюстрированию текстовых сообщений;</w:t>
      </w:r>
    </w:p>
    <w:p w:rsidR="00B309D9" w:rsidRDefault="00B309D9" w:rsidP="00912F0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тиль партнерских отношений между ребенком и взрослым.</w:t>
      </w:r>
    </w:p>
    <w:p w:rsidR="00B309D9" w:rsidRDefault="00B309D9" w:rsidP="00B309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D9">
        <w:rPr>
          <w:rFonts w:ascii="Times New Roman" w:hAnsi="Times New Roman" w:cs="Times New Roman"/>
          <w:b/>
          <w:sz w:val="24"/>
          <w:szCs w:val="24"/>
        </w:rPr>
        <w:t>Этапы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9D9" w:rsidRDefault="00B309D9" w:rsidP="00B309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D9">
        <w:rPr>
          <w:rFonts w:ascii="Times New Roman" w:hAnsi="Times New Roman" w:cs="Times New Roman"/>
          <w:i/>
          <w:sz w:val="24"/>
          <w:szCs w:val="24"/>
        </w:rPr>
        <w:t>Организационный.</w:t>
      </w:r>
      <w:r>
        <w:rPr>
          <w:rFonts w:ascii="Times New Roman" w:hAnsi="Times New Roman" w:cs="Times New Roman"/>
          <w:sz w:val="24"/>
          <w:szCs w:val="24"/>
        </w:rPr>
        <w:t xml:space="preserve"> Актуализация знаний, умений, навыков, необходимых для работы, изучение методической литературы, разработка плана реализации проекта.</w:t>
      </w:r>
    </w:p>
    <w:p w:rsidR="00DE1A99" w:rsidRDefault="00B309D9" w:rsidP="00B309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9D9">
        <w:rPr>
          <w:rFonts w:ascii="Times New Roman" w:hAnsi="Times New Roman" w:cs="Times New Roman"/>
          <w:i/>
          <w:sz w:val="24"/>
          <w:szCs w:val="24"/>
        </w:rPr>
        <w:t>Практический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педагогов с детьми и родителями по изготовлению иллюстраций к рассказу, сочинение дошкольниками историй с опорой на картинно-иллюстративный материал, запись родителями текстов детских рассказов.</w:t>
      </w:r>
    </w:p>
    <w:p w:rsidR="00B309D9" w:rsidRDefault="00DE1A99" w:rsidP="00B309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A99">
        <w:rPr>
          <w:rFonts w:ascii="Times New Roman" w:hAnsi="Times New Roman" w:cs="Times New Roman"/>
          <w:i/>
          <w:sz w:val="24"/>
          <w:szCs w:val="24"/>
        </w:rPr>
        <w:t>Итоговый.</w:t>
      </w:r>
      <w:r w:rsidR="00B309D9" w:rsidRPr="00DE1A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нализ текстовых сообщений детей. Презентация проекта.</w:t>
      </w:r>
    </w:p>
    <w:p w:rsidR="00DE1A99" w:rsidRDefault="00DE1A99" w:rsidP="00B309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A99">
        <w:rPr>
          <w:rFonts w:ascii="Times New Roman" w:hAnsi="Times New Roman" w:cs="Times New Roman"/>
          <w:b/>
          <w:sz w:val="24"/>
          <w:szCs w:val="24"/>
        </w:rPr>
        <w:t>Конечный результат реализации проекта.</w:t>
      </w:r>
    </w:p>
    <w:p w:rsidR="00DE1A99" w:rsidRDefault="00DE1A99" w:rsidP="00DE1A9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A99">
        <w:rPr>
          <w:rFonts w:ascii="Times New Roman" w:hAnsi="Times New Roman" w:cs="Times New Roman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и членов семьи в вопросах развития связной речи ребенка.</w:t>
      </w:r>
    </w:p>
    <w:p w:rsidR="00DE1A99" w:rsidRDefault="00DE1A99" w:rsidP="00DE1A9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е изменения в устной речи детей.</w:t>
      </w:r>
    </w:p>
    <w:p w:rsidR="007E5A96" w:rsidRDefault="00DE1A99" w:rsidP="00DE1A9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и распространение</w:t>
      </w:r>
      <w:r w:rsidR="00B04219">
        <w:rPr>
          <w:rFonts w:ascii="Times New Roman" w:hAnsi="Times New Roman" w:cs="Times New Roman"/>
          <w:sz w:val="24"/>
          <w:szCs w:val="24"/>
        </w:rPr>
        <w:t xml:space="preserve"> семейного опыта речевого воспитан</w:t>
      </w:r>
      <w:r>
        <w:rPr>
          <w:rFonts w:ascii="Times New Roman" w:hAnsi="Times New Roman" w:cs="Times New Roman"/>
          <w:sz w:val="24"/>
          <w:szCs w:val="24"/>
        </w:rPr>
        <w:t>ия дошкольников.</w:t>
      </w:r>
      <w:r w:rsidR="007E5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A99" w:rsidRDefault="007E5A96" w:rsidP="007E5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о</w:t>
      </w:r>
      <w:r w:rsidR="005E5B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иентированные проекты помогают сделать работу с семьей более</w:t>
      </w:r>
      <w:r w:rsidR="00B04219" w:rsidRPr="007E5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ной и эффективной, способствуют  осуществлению совместной деятельности </w:t>
      </w:r>
      <w:r w:rsidR="00236738">
        <w:rPr>
          <w:rFonts w:ascii="Times New Roman" w:hAnsi="Times New Roman" w:cs="Times New Roman"/>
          <w:sz w:val="24"/>
          <w:szCs w:val="24"/>
        </w:rPr>
        <w:t xml:space="preserve"> педагогов и родителей по преодолению недостатков речевого развития  дошкольников с ОНР.</w:t>
      </w:r>
    </w:p>
    <w:p w:rsidR="007765F1" w:rsidRDefault="00BF14FF" w:rsidP="007E5A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4FF">
        <w:rPr>
          <w:rFonts w:ascii="Times New Roman" w:hAnsi="Times New Roman" w:cs="Times New Roman"/>
          <w:b/>
          <w:sz w:val="24"/>
          <w:szCs w:val="24"/>
        </w:rPr>
        <w:t>Советы родителям</w:t>
      </w:r>
    </w:p>
    <w:p w:rsidR="00BF14FF" w:rsidRDefault="00BF14FF" w:rsidP="00BF14F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больше беседуйте с ребенком на интересующие его темы.</w:t>
      </w:r>
    </w:p>
    <w:p w:rsidR="00BF14FF" w:rsidRDefault="00BF14FF" w:rsidP="00BF14F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чаще обращаться к ребенку с вопросами.</w:t>
      </w:r>
    </w:p>
    <w:p w:rsidR="00BF14FF" w:rsidRDefault="00BF14FF" w:rsidP="00BF14F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загадывать загадки, цитировать пословицы, фрагменты стихотворных текстов.</w:t>
      </w:r>
    </w:p>
    <w:p w:rsidR="00BF14FF" w:rsidRDefault="00BF14FF" w:rsidP="00BF14F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ьте ребенка с доступными </w:t>
      </w:r>
      <w:r w:rsidR="00C40DC8">
        <w:rPr>
          <w:rFonts w:ascii="Times New Roman" w:hAnsi="Times New Roman" w:cs="Times New Roman"/>
          <w:sz w:val="24"/>
          <w:szCs w:val="24"/>
        </w:rPr>
        <w:t>для его возраста произведе</w:t>
      </w:r>
      <w:r w:rsidR="00C11C2E">
        <w:rPr>
          <w:rFonts w:ascii="Times New Roman" w:hAnsi="Times New Roman" w:cs="Times New Roman"/>
          <w:sz w:val="24"/>
          <w:szCs w:val="24"/>
        </w:rPr>
        <w:t>ниями художественной литературы, объя</w:t>
      </w:r>
      <w:r w:rsidR="00FE2CB3">
        <w:rPr>
          <w:rFonts w:ascii="Times New Roman" w:hAnsi="Times New Roman" w:cs="Times New Roman"/>
          <w:sz w:val="24"/>
          <w:szCs w:val="24"/>
        </w:rPr>
        <w:t>сняйте значение незнакомых слов</w:t>
      </w:r>
      <w:r w:rsidR="00C11C2E">
        <w:rPr>
          <w:rFonts w:ascii="Times New Roman" w:hAnsi="Times New Roman" w:cs="Times New Roman"/>
          <w:sz w:val="24"/>
          <w:szCs w:val="24"/>
        </w:rPr>
        <w:t>, образных выражений.</w:t>
      </w:r>
    </w:p>
    <w:p w:rsidR="00C40DC8" w:rsidRDefault="00C40DC8" w:rsidP="00BF14F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уйте желание пересказывать и инсценировать </w:t>
      </w:r>
      <w:r w:rsidR="00C11C2E">
        <w:rPr>
          <w:rFonts w:ascii="Times New Roman" w:hAnsi="Times New Roman" w:cs="Times New Roman"/>
          <w:sz w:val="24"/>
          <w:szCs w:val="24"/>
        </w:rPr>
        <w:t>сказки, самостоятельно сочиня</w:t>
      </w:r>
      <w:r w:rsidR="00FE2CB3">
        <w:rPr>
          <w:rFonts w:ascii="Times New Roman" w:hAnsi="Times New Roman" w:cs="Times New Roman"/>
          <w:sz w:val="24"/>
          <w:szCs w:val="24"/>
        </w:rPr>
        <w:t>ть интересные истории, описывать предметы и природные явления.</w:t>
      </w:r>
    </w:p>
    <w:p w:rsidR="00C40DC8" w:rsidRDefault="00C40DC8" w:rsidP="00BF14F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йте репродукции художественных картин, альбомы, рассматривайте их с детьми.</w:t>
      </w:r>
    </w:p>
    <w:p w:rsidR="00C40DC8" w:rsidRDefault="00C11C2E" w:rsidP="00BF14F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йте рассказы и сказки, придуманные вашим ребенком, помогайте  иллюстрировать их.</w:t>
      </w:r>
    </w:p>
    <w:p w:rsidR="00C11C2E" w:rsidRPr="00BF14FF" w:rsidRDefault="00FE2CB3" w:rsidP="00BF14F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тывайте и обсуждайте ранее составленные рассказы, сказки, побуждайте  к  сочинению их продолжения.</w:t>
      </w:r>
      <w:bookmarkStart w:id="0" w:name="_GoBack"/>
      <w:bookmarkEnd w:id="0"/>
    </w:p>
    <w:p w:rsidR="00B04219" w:rsidRPr="00B04219" w:rsidRDefault="00B04219" w:rsidP="00B042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295" w:rsidRPr="00E62295" w:rsidRDefault="00E62295" w:rsidP="00E62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2295" w:rsidRPr="00E62295" w:rsidSect="007A2C9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0A" w:rsidRDefault="00BE0B0A" w:rsidP="000B44EA">
      <w:pPr>
        <w:spacing w:after="0" w:line="240" w:lineRule="auto"/>
      </w:pPr>
      <w:r>
        <w:separator/>
      </w:r>
    </w:p>
  </w:endnote>
  <w:endnote w:type="continuationSeparator" w:id="0">
    <w:p w:rsidR="00BE0B0A" w:rsidRDefault="00BE0B0A" w:rsidP="000B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896"/>
      <w:docPartObj>
        <w:docPartGallery w:val="Page Numbers (Bottom of Page)"/>
        <w:docPartUnique/>
      </w:docPartObj>
    </w:sdtPr>
    <w:sdtEndPr/>
    <w:sdtContent>
      <w:p w:rsidR="007A2C9B" w:rsidRDefault="007A2C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98">
          <w:rPr>
            <w:noProof/>
          </w:rPr>
          <w:t>1</w:t>
        </w:r>
        <w:r>
          <w:fldChar w:fldCharType="end"/>
        </w:r>
      </w:p>
    </w:sdtContent>
  </w:sdt>
  <w:p w:rsidR="000B44EA" w:rsidRDefault="000B4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0A" w:rsidRDefault="00BE0B0A" w:rsidP="000B44EA">
      <w:pPr>
        <w:spacing w:after="0" w:line="240" w:lineRule="auto"/>
      </w:pPr>
      <w:r>
        <w:separator/>
      </w:r>
    </w:p>
  </w:footnote>
  <w:footnote w:type="continuationSeparator" w:id="0">
    <w:p w:rsidR="00BE0B0A" w:rsidRDefault="00BE0B0A" w:rsidP="000B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67B3"/>
    <w:multiLevelType w:val="hybridMultilevel"/>
    <w:tmpl w:val="F7DC6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9C5530"/>
    <w:multiLevelType w:val="hybridMultilevel"/>
    <w:tmpl w:val="9932A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D155C4"/>
    <w:multiLevelType w:val="hybridMultilevel"/>
    <w:tmpl w:val="FF78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95"/>
    <w:rsid w:val="000B44EA"/>
    <w:rsid w:val="00236738"/>
    <w:rsid w:val="00324296"/>
    <w:rsid w:val="005E5BEC"/>
    <w:rsid w:val="006E2135"/>
    <w:rsid w:val="007765F1"/>
    <w:rsid w:val="007A2C9B"/>
    <w:rsid w:val="007E5A96"/>
    <w:rsid w:val="00912F0A"/>
    <w:rsid w:val="00AB384B"/>
    <w:rsid w:val="00B04219"/>
    <w:rsid w:val="00B309D9"/>
    <w:rsid w:val="00BE0B0A"/>
    <w:rsid w:val="00BF14FF"/>
    <w:rsid w:val="00C11C2E"/>
    <w:rsid w:val="00C40DC8"/>
    <w:rsid w:val="00D35270"/>
    <w:rsid w:val="00D63798"/>
    <w:rsid w:val="00DE1A99"/>
    <w:rsid w:val="00DF5FE7"/>
    <w:rsid w:val="00E35A31"/>
    <w:rsid w:val="00E62295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4EA"/>
  </w:style>
  <w:style w:type="paragraph" w:styleId="a5">
    <w:name w:val="footer"/>
    <w:basedOn w:val="a"/>
    <w:link w:val="a6"/>
    <w:uiPriority w:val="99"/>
    <w:unhideWhenUsed/>
    <w:rsid w:val="000B4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4EA"/>
  </w:style>
  <w:style w:type="paragraph" w:styleId="a7">
    <w:name w:val="No Spacing"/>
    <w:uiPriority w:val="1"/>
    <w:qFormat/>
    <w:rsid w:val="007A2C9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12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4EA"/>
  </w:style>
  <w:style w:type="paragraph" w:styleId="a5">
    <w:name w:val="footer"/>
    <w:basedOn w:val="a"/>
    <w:link w:val="a6"/>
    <w:uiPriority w:val="99"/>
    <w:unhideWhenUsed/>
    <w:rsid w:val="000B4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4EA"/>
  </w:style>
  <w:style w:type="paragraph" w:styleId="a7">
    <w:name w:val="No Spacing"/>
    <w:uiPriority w:val="1"/>
    <w:qFormat/>
    <w:rsid w:val="007A2C9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1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87E6-C9AB-4E3D-A654-A9E47769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4-01-12T05:48:00Z</dcterms:created>
  <dcterms:modified xsi:type="dcterms:W3CDTF">2014-01-13T18:25:00Z</dcterms:modified>
</cp:coreProperties>
</file>